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7029" w14:textId="29309E0B" w:rsidR="00F15AA2" w:rsidRDefault="0001568A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F15AA2">
        <w:rPr>
          <w:rFonts w:ascii="Arial" w:hAnsi="Arial" w:cs="Arial"/>
          <w:lang w:val="hr-HR"/>
        </w:rPr>
        <w:t>_____________________________</w:t>
      </w:r>
    </w:p>
    <w:p w14:paraId="0F81ACCA" w14:textId="77777777" w:rsidR="008A6C01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7CCE7754" w14:textId="77777777" w:rsidR="008A6C01" w:rsidRPr="00A819D2" w:rsidRDefault="008A6C0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17C4C954" w14:textId="77777777" w:rsidR="00B56F2D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36C6012" w14:textId="77777777" w:rsidR="00EA6FCC" w:rsidRP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>Adresa</w:t>
      </w:r>
    </w:p>
    <w:p w14:paraId="1FAE9A76" w14:textId="77777777" w:rsidR="00A819D2" w:rsidRP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8686787" w14:textId="77777777" w:rsid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28586489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IB</w:t>
      </w:r>
    </w:p>
    <w:p w14:paraId="6215A1FA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2F3D539" w14:textId="77777777" w:rsidR="00A819D2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0F47F102" w14:textId="77777777" w:rsidR="00EA6FCC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</w:t>
      </w:r>
      <w:r w:rsidR="008E0273">
        <w:rPr>
          <w:rFonts w:ascii="Arial" w:hAnsi="Arial" w:cs="Arial"/>
          <w:lang w:val="hr-HR"/>
        </w:rPr>
        <w:t>elefon/Mobitel</w:t>
      </w:r>
      <w:r w:rsidR="00EA6FCC" w:rsidRPr="00A819D2">
        <w:rPr>
          <w:rFonts w:ascii="Arial" w:hAnsi="Arial" w:cs="Arial"/>
          <w:lang w:val="hr-HR"/>
        </w:rPr>
        <w:t xml:space="preserve"> </w:t>
      </w:r>
    </w:p>
    <w:p w14:paraId="4905CC40" w14:textId="77777777" w:rsidR="00F15AA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E7996D4" w14:textId="77777777" w:rsidR="00F15AA2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unomoćenik</w:t>
      </w:r>
    </w:p>
    <w:p w14:paraId="199C2C38" w14:textId="77777777" w:rsidR="00112EC2" w:rsidRDefault="00112EC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A2AF735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 Karlovac</w:t>
      </w:r>
    </w:p>
    <w:p w14:paraId="4D5A8412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24897BE2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 poslove provedbe dokumenata </w:t>
      </w:r>
    </w:p>
    <w:p w14:paraId="496262AB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stornog uređenja</w:t>
      </w:r>
    </w:p>
    <w:p w14:paraId="6D5302A5" w14:textId="7762B9A5" w:rsidR="0026075B" w:rsidRDefault="0026075B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rg hrvatskih branitelja 4</w:t>
      </w:r>
    </w:p>
    <w:p w14:paraId="4F7CAF69" w14:textId="239D870F" w:rsidR="00112EC2" w:rsidRPr="00A819D2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7000 Karlovac</w:t>
      </w:r>
    </w:p>
    <w:p w14:paraId="14E8A94D" w14:textId="3EE06631" w:rsidR="00E1626F" w:rsidRPr="00A819D2" w:rsidRDefault="00EA6FCC" w:rsidP="00646227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            </w:t>
      </w:r>
    </w:p>
    <w:p w14:paraId="258D69D2" w14:textId="46DDC567" w:rsidR="002205BE" w:rsidRDefault="00DF52B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m</w:t>
      </w:r>
      <w:r w:rsidR="007C4E0F">
        <w:rPr>
          <w:rFonts w:ascii="Arial" w:hAnsi="Arial" w:cs="Arial"/>
          <w:lang w:val="hr-HR"/>
        </w:rPr>
        <w:t xml:space="preserve">et: Zahtjev za </w:t>
      </w:r>
      <w:r w:rsidR="00A05298">
        <w:rPr>
          <w:rFonts w:ascii="Arial" w:hAnsi="Arial" w:cs="Arial"/>
          <w:lang w:val="hr-HR"/>
        </w:rPr>
        <w:t xml:space="preserve">izdavanje potvrde da se ne izdaje uporabna </w:t>
      </w:r>
      <w:r w:rsidR="002205BE">
        <w:rPr>
          <w:rFonts w:ascii="Arial" w:hAnsi="Arial" w:cs="Arial"/>
          <w:lang w:val="hr-HR"/>
        </w:rPr>
        <w:t xml:space="preserve">dozvola za </w:t>
      </w:r>
    </w:p>
    <w:p w14:paraId="44EACF2B" w14:textId="7F1A7AC9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62769D8" w14:textId="511437D8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FAF320A" w14:textId="5974D813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česticu br. ________________________________________________</w:t>
      </w:r>
    </w:p>
    <w:p w14:paraId="45F0C374" w14:textId="77777777" w:rsidR="001A5EC0" w:rsidRDefault="001A5EC0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292383A" w14:textId="6D6139BC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općinu ___________________________________________________</w:t>
      </w:r>
    </w:p>
    <w:p w14:paraId="18AAFBF6" w14:textId="77777777" w:rsidR="001A5EC0" w:rsidRDefault="001A5EC0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FC544D4" w14:textId="4087112F" w:rsidR="002205BE" w:rsidRDefault="001A5EC0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dresa: ____________________________________________________________</w:t>
      </w:r>
    </w:p>
    <w:p w14:paraId="6C8F952D" w14:textId="5B5AC4CD" w:rsidR="00A05298" w:rsidRDefault="00A05298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1380430" w14:textId="08641B39" w:rsidR="00F15AA2" w:rsidRDefault="002205BE" w:rsidP="00A0529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log</w:t>
      </w:r>
      <w:r w:rsidR="003662E5">
        <w:rPr>
          <w:rFonts w:ascii="Arial" w:hAnsi="Arial" w:cs="Arial"/>
          <w:lang w:val="hr-HR"/>
        </w:rPr>
        <w:t>: Izvadak iz BZP-a</w:t>
      </w:r>
    </w:p>
    <w:p w14:paraId="0D059E73" w14:textId="77777777" w:rsidR="00F15AA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511125D" w14:textId="77777777" w:rsidR="00E1626F" w:rsidRPr="00A819D2" w:rsidRDefault="002F1FC1" w:rsidP="00112EC2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ab/>
      </w:r>
      <w:r w:rsidRPr="00A819D2">
        <w:rPr>
          <w:rFonts w:ascii="Arial" w:hAnsi="Arial" w:cs="Arial"/>
          <w:lang w:val="hr-HR"/>
        </w:rPr>
        <w:tab/>
      </w:r>
      <w:r w:rsidRPr="00A819D2">
        <w:rPr>
          <w:rFonts w:ascii="Arial" w:hAnsi="Arial" w:cs="Arial"/>
          <w:lang w:val="hr-HR"/>
        </w:rPr>
        <w:tab/>
      </w:r>
      <w:r w:rsidRPr="00A819D2">
        <w:rPr>
          <w:rFonts w:ascii="Arial" w:hAnsi="Arial" w:cs="Arial"/>
          <w:lang w:val="hr-HR"/>
        </w:rPr>
        <w:tab/>
      </w:r>
    </w:p>
    <w:p w14:paraId="2AFA7E2F" w14:textId="1378CF3F" w:rsidR="00A819D2" w:rsidRDefault="00D52814" w:rsidP="00A819D2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>U Karlovcu,</w:t>
      </w:r>
      <w:r w:rsidR="003C7BFD">
        <w:rPr>
          <w:rFonts w:ascii="Arial" w:hAnsi="Arial" w:cs="Arial"/>
          <w:lang w:val="hr-HR"/>
        </w:rPr>
        <w:t xml:space="preserve"> </w:t>
      </w:r>
      <w:r w:rsidR="00866C96">
        <w:rPr>
          <w:rFonts w:ascii="Arial" w:hAnsi="Arial" w:cs="Arial"/>
          <w:lang w:val="hr-HR"/>
        </w:rPr>
        <w:t>_____________ 20</w:t>
      </w:r>
      <w:r w:rsidR="00C24697">
        <w:rPr>
          <w:rFonts w:ascii="Arial" w:hAnsi="Arial" w:cs="Arial"/>
          <w:lang w:val="hr-HR"/>
        </w:rPr>
        <w:t>2</w:t>
      </w:r>
      <w:r w:rsidR="00246318">
        <w:rPr>
          <w:rFonts w:ascii="Arial" w:hAnsi="Arial" w:cs="Arial"/>
          <w:lang w:val="hr-HR"/>
        </w:rPr>
        <w:t xml:space="preserve"> _</w:t>
      </w:r>
      <w:r w:rsidR="00866C96">
        <w:rPr>
          <w:rFonts w:ascii="Arial" w:hAnsi="Arial" w:cs="Arial"/>
          <w:lang w:val="hr-HR"/>
        </w:rPr>
        <w:t>.</w:t>
      </w:r>
      <w:r w:rsidR="00246318">
        <w:rPr>
          <w:rFonts w:ascii="Arial" w:hAnsi="Arial" w:cs="Arial"/>
          <w:lang w:val="hr-HR"/>
        </w:rPr>
        <w:t xml:space="preserve"> </w:t>
      </w:r>
      <w:r w:rsidR="000B21E1">
        <w:rPr>
          <w:rFonts w:ascii="Arial" w:hAnsi="Arial" w:cs="Arial"/>
          <w:lang w:val="hr-HR"/>
        </w:rPr>
        <w:t>g.</w:t>
      </w:r>
    </w:p>
    <w:p w14:paraId="22ABA84A" w14:textId="77777777" w:rsidR="00780F52" w:rsidRPr="00A819D2" w:rsidRDefault="00780F52" w:rsidP="00A819D2">
      <w:pPr>
        <w:spacing w:after="0" w:line="240" w:lineRule="auto"/>
        <w:rPr>
          <w:rFonts w:ascii="Arial" w:hAnsi="Arial" w:cs="Arial"/>
          <w:lang w:val="hr-HR"/>
        </w:rPr>
      </w:pPr>
    </w:p>
    <w:p w14:paraId="66C7A96A" w14:textId="77777777" w:rsidR="00D52814" w:rsidRPr="00A819D2" w:rsidRDefault="00D52814" w:rsidP="00A819D2">
      <w:pPr>
        <w:spacing w:after="0" w:line="240" w:lineRule="auto"/>
        <w:jc w:val="right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</w:t>
      </w:r>
      <w:r w:rsidR="00735649" w:rsidRPr="00A819D2">
        <w:rPr>
          <w:rFonts w:ascii="Arial" w:hAnsi="Arial" w:cs="Arial"/>
          <w:lang w:val="hr-HR"/>
        </w:rPr>
        <w:t xml:space="preserve">     </w:t>
      </w:r>
      <w:r w:rsidR="009C3A7C">
        <w:rPr>
          <w:rFonts w:ascii="Arial" w:hAnsi="Arial" w:cs="Arial"/>
          <w:lang w:val="hr-HR"/>
        </w:rPr>
        <w:t>_____</w:t>
      </w:r>
      <w:r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14BB2745" w14:textId="77777777" w:rsidR="00A819D2" w:rsidRPr="00A819D2" w:rsidRDefault="00735649" w:rsidP="009C3A7C">
      <w:pPr>
        <w:spacing w:after="0" w:line="240" w:lineRule="auto"/>
        <w:ind w:left="504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</w:t>
      </w:r>
      <w:r w:rsidR="00A819D2" w:rsidRPr="00A819D2">
        <w:rPr>
          <w:rFonts w:ascii="Arial" w:hAnsi="Arial" w:cs="Arial"/>
          <w:lang w:val="hr-HR"/>
        </w:rPr>
        <w:t xml:space="preserve">                                                      </w:t>
      </w:r>
      <w:r w:rsidR="009C3A7C">
        <w:rPr>
          <w:rFonts w:ascii="Arial" w:hAnsi="Arial" w:cs="Arial"/>
          <w:lang w:val="hr-HR"/>
        </w:rPr>
        <w:t xml:space="preserve">   vl</w:t>
      </w:r>
      <w:r w:rsidR="00D52814" w:rsidRPr="00A819D2">
        <w:rPr>
          <w:rFonts w:ascii="Arial" w:hAnsi="Arial" w:cs="Arial"/>
          <w:lang w:val="hr-HR"/>
        </w:rPr>
        <w:t>astoručni potpis podnositelja zahtjeva</w:t>
      </w:r>
    </w:p>
    <w:p w14:paraId="6ADE3AC9" w14:textId="0041A68E" w:rsidR="00CE2104" w:rsidRDefault="00D52814" w:rsidP="00DF52BC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</w:t>
      </w:r>
      <w:r w:rsidR="00A819D2" w:rsidRPr="00A819D2">
        <w:rPr>
          <w:rFonts w:ascii="Arial" w:hAnsi="Arial" w:cs="Arial"/>
          <w:lang w:val="hr-HR"/>
        </w:rPr>
        <w:t xml:space="preserve">                                                                                       </w:t>
      </w:r>
      <w:r w:rsidRPr="00A819D2">
        <w:rPr>
          <w:rFonts w:ascii="Arial" w:hAnsi="Arial" w:cs="Arial"/>
          <w:lang w:val="hr-HR"/>
        </w:rPr>
        <w:t xml:space="preserve">ili opunomoćenika </w:t>
      </w:r>
    </w:p>
    <w:p w14:paraId="719F331B" w14:textId="03788262" w:rsidR="00BE6D3D" w:rsidRDefault="00BE6D3D" w:rsidP="00DF52BC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2F7E3998" w14:textId="62ACFD20" w:rsidR="00BE6D3D" w:rsidRDefault="00BE6D3D" w:rsidP="00334EC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>Upravna pristojba</w:t>
      </w:r>
      <w:r w:rsidR="00334EC1">
        <w:rPr>
          <w:rFonts w:ascii="Arial" w:hAnsi="Arial" w:cs="Arial"/>
          <w:sz w:val="20"/>
          <w:szCs w:val="20"/>
          <w:lang w:val="hr-HR"/>
        </w:rPr>
        <w:t xml:space="preserve"> 5,30 eur</w:t>
      </w:r>
    </w:p>
    <w:p w14:paraId="51412452" w14:textId="77777777" w:rsidR="00806184" w:rsidRPr="00620FA7" w:rsidRDefault="00806184" w:rsidP="0080618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Uplata na </w:t>
      </w:r>
      <w:proofErr w:type="spellStart"/>
      <w:r w:rsidRPr="00620FA7">
        <w:rPr>
          <w:rFonts w:ascii="Arial" w:hAnsi="Arial" w:cs="Arial"/>
          <w:b/>
          <w:bCs/>
          <w:sz w:val="20"/>
          <w:szCs w:val="20"/>
          <w:lang w:val="hr-HR"/>
        </w:rPr>
        <w:t>rn</w:t>
      </w:r>
      <w:proofErr w:type="spellEnd"/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 HR7824000081817900000, poziv na broj: HR68 5703-OIB</w:t>
      </w:r>
    </w:p>
    <w:p w14:paraId="0871A1E5" w14:textId="0A5C7708" w:rsidR="003A7086" w:rsidRDefault="003A7086" w:rsidP="001D1B3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184F2129" w14:textId="1713399F" w:rsidR="003A7086" w:rsidRPr="003A5332" w:rsidRDefault="00AA74F4" w:rsidP="001D1B3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drawing>
          <wp:inline distT="0" distB="0" distL="0" distR="0" wp14:anchorId="57964E5E" wp14:editId="0B96E1DD">
            <wp:extent cx="2125980" cy="539496"/>
            <wp:effectExtent l="0" t="0" r="762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086" w:rsidRPr="003A533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C01A" w14:textId="77777777" w:rsidR="008D1307" w:rsidRDefault="008D1307" w:rsidP="001D1B31">
      <w:pPr>
        <w:spacing w:after="0" w:line="240" w:lineRule="auto"/>
      </w:pPr>
      <w:r>
        <w:separator/>
      </w:r>
    </w:p>
  </w:endnote>
  <w:endnote w:type="continuationSeparator" w:id="0">
    <w:p w14:paraId="2FB97EBB" w14:textId="77777777" w:rsidR="008D1307" w:rsidRDefault="008D1307" w:rsidP="001D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788F" w14:textId="794A2E75" w:rsidR="001D1B31" w:rsidRDefault="001D1B31">
    <w:pPr>
      <w:pStyle w:val="Footer"/>
    </w:pPr>
  </w:p>
  <w:p w14:paraId="2DE54620" w14:textId="74901358" w:rsidR="001D1B31" w:rsidRPr="003A5332" w:rsidRDefault="001D1B31" w:rsidP="001D1B31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hr-HR"/>
      </w:rPr>
    </w:pPr>
    <w:r w:rsidRPr="003A5332">
      <w:rPr>
        <w:rFonts w:ascii="Arial" w:hAnsi="Arial" w:cs="Arial"/>
        <w:b/>
        <w:bCs/>
        <w:sz w:val="20"/>
        <w:szCs w:val="20"/>
        <w:lang w:val="hr-HR"/>
      </w:rPr>
      <w:t>Potvrdu o plaćanju poslati na email: graditeljstvo@karlovac.hr</w:t>
    </w:r>
  </w:p>
  <w:p w14:paraId="36909C42" w14:textId="77777777" w:rsidR="001D1B31" w:rsidRPr="003A5332" w:rsidRDefault="001D1B31">
    <w:pPr>
      <w:pStyle w:val="Foo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ECCF" w14:textId="77777777" w:rsidR="008D1307" w:rsidRDefault="008D1307" w:rsidP="001D1B31">
      <w:pPr>
        <w:spacing w:after="0" w:line="240" w:lineRule="auto"/>
      </w:pPr>
      <w:r>
        <w:separator/>
      </w:r>
    </w:p>
  </w:footnote>
  <w:footnote w:type="continuationSeparator" w:id="0">
    <w:p w14:paraId="4D3E00A3" w14:textId="77777777" w:rsidR="008D1307" w:rsidRDefault="008D1307" w:rsidP="001D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1568A"/>
    <w:rsid w:val="000515C6"/>
    <w:rsid w:val="000B21E1"/>
    <w:rsid w:val="000C349F"/>
    <w:rsid w:val="000F3C5A"/>
    <w:rsid w:val="00112EC2"/>
    <w:rsid w:val="001A5EC0"/>
    <w:rsid w:val="001D1B31"/>
    <w:rsid w:val="001D4DDC"/>
    <w:rsid w:val="001F57EC"/>
    <w:rsid w:val="002205BE"/>
    <w:rsid w:val="00233FE9"/>
    <w:rsid w:val="00243D35"/>
    <w:rsid w:val="00246318"/>
    <w:rsid w:val="00257950"/>
    <w:rsid w:val="0026075B"/>
    <w:rsid w:val="00294D56"/>
    <w:rsid w:val="002F1FC1"/>
    <w:rsid w:val="00334EC1"/>
    <w:rsid w:val="003662E5"/>
    <w:rsid w:val="00382538"/>
    <w:rsid w:val="003A5332"/>
    <w:rsid w:val="003A7086"/>
    <w:rsid w:val="003C7BFD"/>
    <w:rsid w:val="00414622"/>
    <w:rsid w:val="0041643F"/>
    <w:rsid w:val="00482755"/>
    <w:rsid w:val="004C06DB"/>
    <w:rsid w:val="00545F12"/>
    <w:rsid w:val="005B036E"/>
    <w:rsid w:val="00601CEE"/>
    <w:rsid w:val="0061578B"/>
    <w:rsid w:val="00635FA3"/>
    <w:rsid w:val="00646227"/>
    <w:rsid w:val="00691D26"/>
    <w:rsid w:val="00735649"/>
    <w:rsid w:val="00745D3F"/>
    <w:rsid w:val="00747A66"/>
    <w:rsid w:val="00780F52"/>
    <w:rsid w:val="007C4E0F"/>
    <w:rsid w:val="007D2DC1"/>
    <w:rsid w:val="00806184"/>
    <w:rsid w:val="008309B7"/>
    <w:rsid w:val="00866C96"/>
    <w:rsid w:val="008A6C01"/>
    <w:rsid w:val="008D1307"/>
    <w:rsid w:val="008E0273"/>
    <w:rsid w:val="008E2848"/>
    <w:rsid w:val="009377E4"/>
    <w:rsid w:val="009A09B7"/>
    <w:rsid w:val="009C3A7C"/>
    <w:rsid w:val="009C6F14"/>
    <w:rsid w:val="009D06F0"/>
    <w:rsid w:val="00A05298"/>
    <w:rsid w:val="00A3007F"/>
    <w:rsid w:val="00A819D2"/>
    <w:rsid w:val="00A966A6"/>
    <w:rsid w:val="00AA74F4"/>
    <w:rsid w:val="00AB39C3"/>
    <w:rsid w:val="00AB5337"/>
    <w:rsid w:val="00B01D57"/>
    <w:rsid w:val="00B10EA0"/>
    <w:rsid w:val="00B54983"/>
    <w:rsid w:val="00B56F2D"/>
    <w:rsid w:val="00BE6D3D"/>
    <w:rsid w:val="00C05E79"/>
    <w:rsid w:val="00C24697"/>
    <w:rsid w:val="00C44983"/>
    <w:rsid w:val="00C71623"/>
    <w:rsid w:val="00CA7DB0"/>
    <w:rsid w:val="00CE2104"/>
    <w:rsid w:val="00D052FB"/>
    <w:rsid w:val="00D22B01"/>
    <w:rsid w:val="00D2467E"/>
    <w:rsid w:val="00D52814"/>
    <w:rsid w:val="00DA03B2"/>
    <w:rsid w:val="00DF131B"/>
    <w:rsid w:val="00DF52BC"/>
    <w:rsid w:val="00E1626F"/>
    <w:rsid w:val="00E6259B"/>
    <w:rsid w:val="00EA6FCC"/>
    <w:rsid w:val="00EF2AB5"/>
    <w:rsid w:val="00F15AA2"/>
    <w:rsid w:val="00F30AAC"/>
    <w:rsid w:val="00F40461"/>
    <w:rsid w:val="00F94D5C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CD4D"/>
  <w15:docId w15:val="{B20040EB-78AC-42D2-8ED4-0A6A16C3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31"/>
  </w:style>
  <w:style w:type="paragraph" w:styleId="Footer">
    <w:name w:val="footer"/>
    <w:basedOn w:val="Normal"/>
    <w:link w:val="FooterChar"/>
    <w:uiPriority w:val="99"/>
    <w:unhideWhenUsed/>
    <w:rsid w:val="001D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4004-AF32-408E-AAFF-F60116B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9</cp:revision>
  <cp:lastPrinted>2023-01-10T09:48:00Z</cp:lastPrinted>
  <dcterms:created xsi:type="dcterms:W3CDTF">2023-01-10T11:11:00Z</dcterms:created>
  <dcterms:modified xsi:type="dcterms:W3CDTF">2023-12-15T11:25:00Z</dcterms:modified>
</cp:coreProperties>
</file>